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64CC" w14:textId="12F594D1" w:rsidR="00A61227" w:rsidRPr="003223E2" w:rsidRDefault="0054572D" w:rsidP="00E36966">
      <w:pPr>
        <w:pStyle w:val="IntenseQuote"/>
        <w:rPr>
          <w:b/>
          <w:bCs/>
          <w:i w:val="0"/>
          <w:iCs w:val="0"/>
          <w:color w:val="auto"/>
          <w:sz w:val="56"/>
          <w:szCs w:val="56"/>
        </w:rPr>
      </w:pPr>
      <w:r>
        <w:rPr>
          <w:b/>
          <w:bCs/>
          <w:i w:val="0"/>
          <w:iCs w:val="0"/>
          <w:color w:val="auto"/>
          <w:sz w:val="56"/>
          <w:szCs w:val="56"/>
        </w:rPr>
        <w:t>Pindasoep</w:t>
      </w:r>
    </w:p>
    <w:p w14:paraId="3B09426F" w14:textId="77777777" w:rsidR="00E36966" w:rsidRDefault="00E36966" w:rsidP="00E36966">
      <w:pPr>
        <w:pStyle w:val="NoSpacing"/>
      </w:pPr>
    </w:p>
    <w:p w14:paraId="79FEE415" w14:textId="5492ED1A" w:rsidR="00E36966" w:rsidRPr="003223E2" w:rsidRDefault="00E36966" w:rsidP="00E36966">
      <w:pPr>
        <w:pStyle w:val="Subtitle"/>
        <w:rPr>
          <w:color w:val="auto"/>
        </w:rPr>
      </w:pPr>
      <w:r w:rsidRPr="003223E2">
        <w:rPr>
          <w:color w:val="auto"/>
        </w:rPr>
        <w:t>Ingrediënten</w:t>
      </w:r>
      <w:r w:rsidR="0054572D">
        <w:rPr>
          <w:color w:val="auto"/>
        </w:rPr>
        <w:t xml:space="preserve"> pindasoep</w:t>
      </w:r>
      <w:r w:rsidR="004F525A" w:rsidRPr="003223E2">
        <w:rPr>
          <w:color w:val="auto"/>
        </w:rPr>
        <w:t>:</w:t>
      </w:r>
      <w:r w:rsidRPr="003223E2">
        <w:rPr>
          <w:color w:val="auto"/>
        </w:rPr>
        <w:t xml:space="preserve"> </w:t>
      </w:r>
    </w:p>
    <w:p w14:paraId="634C5EE8" w14:textId="0F865B76" w:rsidR="00E36966" w:rsidRDefault="0054572D" w:rsidP="00E36966">
      <w:pPr>
        <w:pStyle w:val="NoSpacing"/>
        <w:numPr>
          <w:ilvl w:val="0"/>
          <w:numId w:val="1"/>
        </w:numPr>
      </w:pPr>
      <w:r>
        <w:t>300 gram pindakaas</w:t>
      </w:r>
      <w:r w:rsidR="00E36966">
        <w:t>.</w:t>
      </w:r>
    </w:p>
    <w:p w14:paraId="69E1D08F" w14:textId="3610EEE9" w:rsidR="00E36966" w:rsidRDefault="0054572D" w:rsidP="00E36966">
      <w:pPr>
        <w:pStyle w:val="NoSpacing"/>
        <w:numPr>
          <w:ilvl w:val="0"/>
          <w:numId w:val="1"/>
        </w:numPr>
      </w:pPr>
      <w:r>
        <w:t>300 gram surinaamse pindakaas</w:t>
      </w:r>
      <w:r w:rsidR="00E36966">
        <w:t>.</w:t>
      </w:r>
    </w:p>
    <w:p w14:paraId="3E6857B3" w14:textId="4514DC87" w:rsidR="00E36966" w:rsidRPr="0054572D" w:rsidRDefault="0054572D" w:rsidP="00E36966">
      <w:pPr>
        <w:pStyle w:val="NoSpacing"/>
        <w:numPr>
          <w:ilvl w:val="0"/>
          <w:numId w:val="1"/>
        </w:numPr>
        <w:rPr>
          <w:lang w:val="nl-NL"/>
        </w:rPr>
      </w:pPr>
      <w:r w:rsidRPr="0054572D">
        <w:rPr>
          <w:lang w:val="nl-NL"/>
        </w:rPr>
        <w:t>6</w:t>
      </w:r>
      <w:r w:rsidR="00E36966" w:rsidRPr="0054572D">
        <w:rPr>
          <w:lang w:val="nl-NL"/>
        </w:rPr>
        <w:t xml:space="preserve">00 gram </w:t>
      </w:r>
      <w:r w:rsidRPr="0054572D">
        <w:rPr>
          <w:lang w:val="nl-NL"/>
        </w:rPr>
        <w:t>kipfilet in stukjes gesneden</w:t>
      </w:r>
      <w:r w:rsidR="00E36966" w:rsidRPr="0054572D">
        <w:rPr>
          <w:lang w:val="nl-NL"/>
        </w:rPr>
        <w:t>.</w:t>
      </w:r>
    </w:p>
    <w:p w14:paraId="690361A0" w14:textId="000DBD93" w:rsidR="00E36966" w:rsidRPr="0054572D" w:rsidRDefault="0054572D" w:rsidP="00E36966">
      <w:pPr>
        <w:pStyle w:val="NoSpacing"/>
        <w:numPr>
          <w:ilvl w:val="0"/>
          <w:numId w:val="1"/>
        </w:numPr>
        <w:rPr>
          <w:lang w:val="nl-NL"/>
        </w:rPr>
      </w:pPr>
      <w:r w:rsidRPr="0054572D">
        <w:rPr>
          <w:lang w:val="nl-NL"/>
        </w:rPr>
        <w:t>200 gram zoutvlees in stukjes (2x 30 min koken om te ontzouten)</w:t>
      </w:r>
      <w:r w:rsidR="00E36966" w:rsidRPr="0054572D">
        <w:rPr>
          <w:lang w:val="nl-NL"/>
        </w:rPr>
        <w:t>.</w:t>
      </w:r>
    </w:p>
    <w:p w14:paraId="3CA95072" w14:textId="4573AE7A" w:rsidR="00E36966" w:rsidRPr="0054572D" w:rsidRDefault="0054572D" w:rsidP="00E36966">
      <w:pPr>
        <w:pStyle w:val="NoSpacing"/>
        <w:numPr>
          <w:ilvl w:val="0"/>
          <w:numId w:val="1"/>
        </w:numPr>
        <w:rPr>
          <w:lang w:val="nl-NL"/>
        </w:rPr>
      </w:pPr>
      <w:r w:rsidRPr="0054572D">
        <w:rPr>
          <w:lang w:val="nl-NL"/>
        </w:rPr>
        <w:t>3 uien (klein gesnipperd).</w:t>
      </w:r>
    </w:p>
    <w:p w14:paraId="65330C04" w14:textId="39D05337" w:rsidR="00E36966" w:rsidRPr="0054572D" w:rsidRDefault="0054572D" w:rsidP="00E36966">
      <w:pPr>
        <w:pStyle w:val="NoSpacing"/>
        <w:numPr>
          <w:ilvl w:val="0"/>
          <w:numId w:val="1"/>
        </w:numPr>
        <w:rPr>
          <w:lang w:val="nl-NL"/>
        </w:rPr>
      </w:pPr>
      <w:r w:rsidRPr="0054572D">
        <w:rPr>
          <w:lang w:val="nl-NL"/>
        </w:rPr>
        <w:t>6 teentjes knoflook (geperst).</w:t>
      </w:r>
    </w:p>
    <w:p w14:paraId="6AD53C66" w14:textId="2D49EB8F" w:rsidR="00E36966" w:rsidRDefault="00E36966" w:rsidP="00E36966">
      <w:pPr>
        <w:pStyle w:val="NoSpacing"/>
        <w:numPr>
          <w:ilvl w:val="0"/>
          <w:numId w:val="1"/>
        </w:numPr>
      </w:pPr>
      <w:r>
        <w:t xml:space="preserve">2 </w:t>
      </w:r>
      <w:r w:rsidR="006509DA">
        <w:t>t</w:t>
      </w:r>
      <w:r>
        <w:t>heelepels Kencur (Kentjoer).</w:t>
      </w:r>
    </w:p>
    <w:p w14:paraId="75E137D5" w14:textId="7A57F0C0" w:rsidR="00E36966" w:rsidRPr="0054572D" w:rsidRDefault="0054572D" w:rsidP="00E36966">
      <w:pPr>
        <w:pStyle w:val="NoSpacing"/>
        <w:numPr>
          <w:ilvl w:val="0"/>
          <w:numId w:val="1"/>
        </w:numPr>
        <w:rPr>
          <w:lang w:val="nl-NL"/>
        </w:rPr>
      </w:pPr>
      <w:r w:rsidRPr="0054572D">
        <w:rPr>
          <w:lang w:val="nl-NL"/>
        </w:rPr>
        <w:t>200 ml kokosmelk.</w:t>
      </w:r>
    </w:p>
    <w:p w14:paraId="20297530" w14:textId="77777777" w:rsidR="0054572D" w:rsidRDefault="0054572D" w:rsidP="00E36966">
      <w:pPr>
        <w:pStyle w:val="NoSpacing"/>
        <w:numPr>
          <w:ilvl w:val="0"/>
          <w:numId w:val="1"/>
        </w:numPr>
        <w:rPr>
          <w:lang w:val="nl-NL"/>
        </w:rPr>
      </w:pPr>
      <w:r w:rsidRPr="0054572D">
        <w:rPr>
          <w:lang w:val="nl-NL"/>
        </w:rPr>
        <w:t>100 ml ketjap manis.</w:t>
      </w:r>
    </w:p>
    <w:p w14:paraId="42749ED4" w14:textId="0862F2CD" w:rsidR="00E36966" w:rsidRPr="0054572D" w:rsidRDefault="0054572D" w:rsidP="00E36966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100 ml ketchup.</w:t>
      </w:r>
    </w:p>
    <w:p w14:paraId="6DD16051" w14:textId="5E71CB0E" w:rsidR="00E36966" w:rsidRPr="0054572D" w:rsidRDefault="0054572D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 w:rsidRPr="0054572D">
        <w:rPr>
          <w:rStyle w:val="IntenseEmphasis"/>
          <w:i w:val="0"/>
          <w:iCs w:val="0"/>
          <w:color w:val="auto"/>
          <w:lang w:val="nl-NL"/>
        </w:rPr>
        <w:t>1 vleestomaat (in blokjes gesneden).</w:t>
      </w:r>
    </w:p>
    <w:p w14:paraId="1A6A29F7" w14:textId="377E3D51" w:rsidR="0054572D" w:rsidRDefault="0054572D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2 eetlepels nasi kruiden.</w:t>
      </w:r>
    </w:p>
    <w:p w14:paraId="716CAA09" w14:textId="3E3D7E35" w:rsidR="0054572D" w:rsidRDefault="0054572D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10 pimentkorrels (in kruidenbol).</w:t>
      </w:r>
    </w:p>
    <w:p w14:paraId="4DC07AE2" w14:textId="5CBE6ABD" w:rsidR="0054572D" w:rsidRDefault="0054572D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4 laurierblaadjes (in kruidenbol).</w:t>
      </w:r>
    </w:p>
    <w:p w14:paraId="123D8C38" w14:textId="198DF11A" w:rsidR="0054572D" w:rsidRDefault="0054572D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2 eetlepels kipbouillonpoeder.</w:t>
      </w:r>
    </w:p>
    <w:p w14:paraId="3177A4D6" w14:textId="16CDE1DE" w:rsidR="00972B43" w:rsidRPr="00972B43" w:rsidRDefault="0054572D" w:rsidP="00972B43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2 liter water.</w:t>
      </w:r>
    </w:p>
    <w:p w14:paraId="2B760919" w14:textId="35ABC4D8" w:rsidR="0054572D" w:rsidRDefault="0054572D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??????????</w:t>
      </w:r>
    </w:p>
    <w:p w14:paraId="26B3B1F6" w14:textId="77777777" w:rsidR="0054572D" w:rsidRDefault="0054572D" w:rsidP="0054572D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1FB9BBBF" w14:textId="5B06FC7E" w:rsidR="0054572D" w:rsidRDefault="0054572D" w:rsidP="0054572D">
      <w:pPr>
        <w:pStyle w:val="NoSpacing"/>
        <w:rPr>
          <w:rStyle w:val="IntenseEmphasis"/>
          <w:i w:val="0"/>
          <w:iCs w:val="0"/>
          <w:color w:val="auto"/>
          <w:sz w:val="28"/>
          <w:szCs w:val="28"/>
          <w:lang w:val="nl-NL"/>
        </w:rPr>
      </w:pPr>
      <w:r w:rsidRPr="0054572D">
        <w:rPr>
          <w:rStyle w:val="IntenseEmphasis"/>
          <w:i w:val="0"/>
          <w:iCs w:val="0"/>
          <w:color w:val="auto"/>
          <w:sz w:val="28"/>
          <w:szCs w:val="28"/>
          <w:lang w:val="nl-NL"/>
        </w:rPr>
        <w:t>Garnering</w:t>
      </w:r>
      <w:r>
        <w:rPr>
          <w:rStyle w:val="IntenseEmphasis"/>
          <w:i w:val="0"/>
          <w:iCs w:val="0"/>
          <w:color w:val="auto"/>
          <w:sz w:val="28"/>
          <w:szCs w:val="28"/>
          <w:lang w:val="nl-NL"/>
        </w:rPr>
        <w:t xml:space="preserve"> pindasoep</w:t>
      </w:r>
    </w:p>
    <w:p w14:paraId="4FB8C66C" w14:textId="77777777" w:rsidR="0054572D" w:rsidRPr="0054572D" w:rsidRDefault="0054572D" w:rsidP="0054572D">
      <w:pPr>
        <w:pStyle w:val="NoSpacing"/>
        <w:rPr>
          <w:rStyle w:val="IntenseEmphasis"/>
          <w:i w:val="0"/>
          <w:iCs w:val="0"/>
          <w:color w:val="auto"/>
          <w:sz w:val="28"/>
          <w:szCs w:val="28"/>
          <w:lang w:val="nl-NL"/>
        </w:rPr>
      </w:pPr>
    </w:p>
    <w:p w14:paraId="019AB56A" w14:textId="5A9E30ED" w:rsidR="0054572D" w:rsidRDefault="0054572D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6 gekookte eieren.</w:t>
      </w:r>
    </w:p>
    <w:p w14:paraId="6C7B9C18" w14:textId="20A4A5EC" w:rsidR="0054572D" w:rsidRDefault="0054572D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auge.</w:t>
      </w:r>
    </w:p>
    <w:p w14:paraId="6CDC0D19" w14:textId="64D36AE1" w:rsidR="0054572D" w:rsidRDefault="0054572D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Gebakken uitjes.</w:t>
      </w:r>
    </w:p>
    <w:p w14:paraId="3CB98512" w14:textId="654458EC" w:rsidR="0054572D" w:rsidRDefault="0054572D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Bladselderij (fijn gesneden).</w:t>
      </w:r>
    </w:p>
    <w:p w14:paraId="2EC9D0EB" w14:textId="3F732211" w:rsidR="00972B43" w:rsidRDefault="00972B43" w:rsidP="00972B43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 w:rsidRPr="00972B43">
        <w:rPr>
          <w:rStyle w:val="IntenseEmphasis"/>
          <w:i w:val="0"/>
          <w:iCs w:val="0"/>
          <w:color w:val="auto"/>
        </w:rPr>
        <w:t>Madame Jeanette sambal van Samballard</w:t>
      </w:r>
      <w:r>
        <w:rPr>
          <w:rStyle w:val="IntenseEmphasis"/>
          <w:i w:val="0"/>
          <w:iCs w:val="0"/>
          <w:color w:val="auto"/>
        </w:rPr>
        <w:t>.</w:t>
      </w:r>
    </w:p>
    <w:p w14:paraId="64E5FFFC" w14:textId="4B70506A" w:rsidR="00972B43" w:rsidRDefault="00972B43" w:rsidP="00972B43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amballard gember sambal</w:t>
      </w:r>
    </w:p>
    <w:p w14:paraId="28A6C299" w14:textId="669A6061" w:rsidR="00972B43" w:rsidRPr="00972B43" w:rsidRDefault="00972B43" w:rsidP="00972B43">
      <w:pPr>
        <w:pStyle w:val="NoSpacing"/>
        <w:ind w:left="720"/>
        <w:rPr>
          <w:rStyle w:val="IntenseEmphasis"/>
          <w:i w:val="0"/>
          <w:iCs w:val="0"/>
          <w:color w:val="auto"/>
        </w:rPr>
      </w:pPr>
    </w:p>
    <w:p w14:paraId="45B0D236" w14:textId="77777777" w:rsidR="0054572D" w:rsidRDefault="0054572D" w:rsidP="0054572D">
      <w:pPr>
        <w:pStyle w:val="NoSpacing"/>
        <w:rPr>
          <w:rStyle w:val="IntenseEmphasis"/>
          <w:i w:val="0"/>
          <w:iCs w:val="0"/>
          <w:color w:val="auto"/>
        </w:rPr>
      </w:pPr>
    </w:p>
    <w:p w14:paraId="7B84AA05" w14:textId="489ED739" w:rsidR="0054572D" w:rsidRDefault="0054572D" w:rsidP="0054572D">
      <w:pPr>
        <w:pStyle w:val="NoSpacing"/>
        <w:rPr>
          <w:rStyle w:val="IntenseEmphasis"/>
          <w:i w:val="0"/>
          <w:iCs w:val="0"/>
          <w:color w:val="auto"/>
          <w:sz w:val="28"/>
          <w:szCs w:val="28"/>
        </w:rPr>
      </w:pPr>
      <w:r w:rsidRPr="0054572D">
        <w:rPr>
          <w:rStyle w:val="IntenseEmphasis"/>
          <w:i w:val="0"/>
          <w:iCs w:val="0"/>
          <w:color w:val="auto"/>
          <w:sz w:val="28"/>
          <w:szCs w:val="28"/>
        </w:rPr>
        <w:t>Bereiding</w:t>
      </w:r>
    </w:p>
    <w:p w14:paraId="6F60C2B5" w14:textId="77777777" w:rsidR="0054572D" w:rsidRPr="0054572D" w:rsidRDefault="0054572D" w:rsidP="0054572D">
      <w:pPr>
        <w:pStyle w:val="NoSpacing"/>
        <w:rPr>
          <w:rStyle w:val="IntenseEmphasis"/>
          <w:i w:val="0"/>
          <w:iCs w:val="0"/>
          <w:color w:val="auto"/>
          <w:sz w:val="28"/>
          <w:szCs w:val="28"/>
        </w:rPr>
      </w:pPr>
    </w:p>
    <w:p w14:paraId="290B9871" w14:textId="3793EF8F" w:rsidR="00972B43" w:rsidRDefault="00972B43" w:rsidP="006C0C65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 w:rsidRPr="00972B43">
        <w:rPr>
          <w:rStyle w:val="IntenseEmphasis"/>
          <w:i w:val="0"/>
          <w:iCs w:val="0"/>
          <w:color w:val="auto"/>
          <w:lang w:val="nl-NL"/>
        </w:rPr>
        <w:t>Het zoutvlees ontzouten doo</w:t>
      </w:r>
      <w:r>
        <w:rPr>
          <w:rStyle w:val="IntenseEmphasis"/>
          <w:i w:val="0"/>
          <w:iCs w:val="0"/>
          <w:color w:val="auto"/>
          <w:lang w:val="nl-NL"/>
        </w:rPr>
        <w:t>r te 2x 30 min te koken in ruim water.</w:t>
      </w:r>
    </w:p>
    <w:p w14:paraId="48637A16" w14:textId="58BE12A8" w:rsidR="00972B43" w:rsidRDefault="00972B43" w:rsidP="006C0C65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Ui en knoflook fruiten met een scheut olie.</w:t>
      </w:r>
    </w:p>
    <w:p w14:paraId="22FABD5E" w14:textId="12FB5402" w:rsidR="00972B43" w:rsidRDefault="00972B43" w:rsidP="006C0C65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lastRenderedPageBreak/>
        <w:t>Alle ingredi</w:t>
      </w:r>
      <w:r w:rsidRPr="00972B43">
        <w:rPr>
          <w:lang w:val="nl-NL"/>
        </w:rPr>
        <w:t>ë</w:t>
      </w:r>
      <w:r>
        <w:rPr>
          <w:rStyle w:val="IntenseEmphasis"/>
          <w:i w:val="0"/>
          <w:iCs w:val="0"/>
          <w:color w:val="auto"/>
          <w:lang w:val="nl-NL"/>
        </w:rPr>
        <w:t>nten toevoegen behalve de garnering en meng alles goed.</w:t>
      </w:r>
    </w:p>
    <w:p w14:paraId="36501F5D" w14:textId="5C52C069" w:rsidR="00972B43" w:rsidRDefault="00972B43" w:rsidP="006C0C65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Schenk nu 2 liter water erbij eventueel al gekookt.</w:t>
      </w:r>
    </w:p>
    <w:p w14:paraId="51C356FD" w14:textId="1A4D343B" w:rsidR="00972B43" w:rsidRDefault="00972B43" w:rsidP="006C0C65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Pimentkorrels en de laurierblad in een kruidenbol toevoegen.</w:t>
      </w:r>
    </w:p>
    <w:p w14:paraId="539BC3C8" w14:textId="5E427EBA" w:rsidR="00972B43" w:rsidRDefault="00972B43" w:rsidP="006C0C65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De soep voor 5 uur op laag vuur koken en daarna serveren.</w:t>
      </w:r>
    </w:p>
    <w:p w14:paraId="5DC362C3" w14:textId="2BA72CB7" w:rsidR="006C0C65" w:rsidRDefault="006C0C65" w:rsidP="006C0C65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 xml:space="preserve">Peper en zout </w:t>
      </w:r>
      <w:r>
        <w:rPr>
          <w:rStyle w:val="IntenseEmphasis"/>
          <w:i w:val="0"/>
          <w:iCs w:val="0"/>
          <w:color w:val="auto"/>
          <w:lang w:val="nl-NL"/>
        </w:rPr>
        <w:t>naar</w:t>
      </w:r>
      <w:r>
        <w:rPr>
          <w:rStyle w:val="IntenseEmphasis"/>
          <w:i w:val="0"/>
          <w:iCs w:val="0"/>
          <w:color w:val="auto"/>
          <w:lang w:val="nl-NL"/>
        </w:rPr>
        <w:t xml:space="preserve"> smaak toevoegen</w:t>
      </w:r>
      <w:r>
        <w:rPr>
          <w:rStyle w:val="IntenseEmphasis"/>
          <w:i w:val="0"/>
          <w:iCs w:val="0"/>
          <w:color w:val="auto"/>
          <w:lang w:val="nl-NL"/>
        </w:rPr>
        <w:t>.</w:t>
      </w:r>
    </w:p>
    <w:p w14:paraId="097FE8E8" w14:textId="6B55D329" w:rsidR="00972B43" w:rsidRDefault="00972B43" w:rsidP="006C0C65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 xml:space="preserve">Madame jeanette of de gember sambal </w:t>
      </w:r>
      <w:r w:rsidR="006C0C65">
        <w:rPr>
          <w:rStyle w:val="IntenseEmphasis"/>
          <w:i w:val="0"/>
          <w:iCs w:val="0"/>
          <w:color w:val="auto"/>
          <w:lang w:val="nl-NL"/>
        </w:rPr>
        <w:t>naar</w:t>
      </w:r>
      <w:r>
        <w:rPr>
          <w:rStyle w:val="IntenseEmphasis"/>
          <w:i w:val="0"/>
          <w:iCs w:val="0"/>
          <w:color w:val="auto"/>
          <w:lang w:val="nl-NL"/>
        </w:rPr>
        <w:t xml:space="preserve"> smaak toevoegen na serveren. </w:t>
      </w:r>
    </w:p>
    <w:p w14:paraId="5F4E0363" w14:textId="4ECFBFBB" w:rsidR="00972B43" w:rsidRDefault="00972B43" w:rsidP="006C0C65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De garnering toevoegen naar eigen smaak.</w:t>
      </w:r>
    </w:p>
    <w:p w14:paraId="6FCA17C5" w14:textId="77777777" w:rsidR="00972B43" w:rsidRDefault="00972B43" w:rsidP="0054572D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4C82AB52" w14:textId="77777777" w:rsidR="00972B43" w:rsidRDefault="00972B43" w:rsidP="0054572D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45CC8AED" w14:textId="77777777" w:rsidR="0013279F" w:rsidRDefault="0013279F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13BA2C2D" w14:textId="77777777" w:rsidR="003223E2" w:rsidRDefault="003223E2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18F59A74" w14:textId="77777777" w:rsidR="003223E2" w:rsidRDefault="003223E2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415E400A" w14:textId="77777777" w:rsidR="003223E2" w:rsidRDefault="003223E2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35355FAE" w14:textId="393BA396" w:rsidR="00E36966" w:rsidRPr="0013279F" w:rsidRDefault="0013279F" w:rsidP="003223E2">
      <w:pPr>
        <w:pStyle w:val="NoSpacing"/>
        <w:jc w:val="center"/>
        <w:rPr>
          <w:lang w:val="nl-NL"/>
        </w:rPr>
      </w:pPr>
      <w:r w:rsidRPr="0013279F">
        <w:rPr>
          <w:rStyle w:val="IntenseEmphasis"/>
          <w:i w:val="0"/>
          <w:iCs w:val="0"/>
          <w:color w:val="auto"/>
          <w:sz w:val="48"/>
          <w:szCs w:val="48"/>
          <w:lang w:val="nl-NL"/>
        </w:rPr>
        <w:t>Eetsmakelijk</w:t>
      </w:r>
    </w:p>
    <w:sectPr w:rsidR="00E36966" w:rsidRPr="001327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AE3E" w14:textId="77777777" w:rsidR="00DF217F" w:rsidRDefault="00DF217F" w:rsidP="009918FF">
      <w:pPr>
        <w:spacing w:after="0" w:line="240" w:lineRule="auto"/>
      </w:pPr>
      <w:r>
        <w:separator/>
      </w:r>
    </w:p>
  </w:endnote>
  <w:endnote w:type="continuationSeparator" w:id="0">
    <w:p w14:paraId="5D57567D" w14:textId="77777777" w:rsidR="00DF217F" w:rsidRDefault="00DF217F" w:rsidP="0099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65BB" w14:textId="6408CD9F" w:rsidR="009918FF" w:rsidRDefault="009918FF" w:rsidP="009918FF">
    <w:pPr>
      <w:pStyle w:val="Footer"/>
      <w:jc w:val="center"/>
    </w:pPr>
    <w:r>
      <w:t>www.samballar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6AF7" w14:textId="77777777" w:rsidR="00DF217F" w:rsidRDefault="00DF217F" w:rsidP="009918FF">
      <w:pPr>
        <w:spacing w:after="0" w:line="240" w:lineRule="auto"/>
      </w:pPr>
      <w:r>
        <w:separator/>
      </w:r>
    </w:p>
  </w:footnote>
  <w:footnote w:type="continuationSeparator" w:id="0">
    <w:p w14:paraId="5233DB79" w14:textId="77777777" w:rsidR="00DF217F" w:rsidRDefault="00DF217F" w:rsidP="0099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5853" w14:textId="2FD8B02A" w:rsidR="009918FF" w:rsidRDefault="008A1A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B05E3" wp14:editId="3F6B6828">
          <wp:simplePos x="0" y="0"/>
          <wp:positionH relativeFrom="rightMargin">
            <wp:posOffset>-238125</wp:posOffset>
          </wp:positionH>
          <wp:positionV relativeFrom="paragraph">
            <wp:posOffset>457200</wp:posOffset>
          </wp:positionV>
          <wp:extent cx="793750" cy="1190625"/>
          <wp:effectExtent l="0" t="0" r="6350" b="9525"/>
          <wp:wrapNone/>
          <wp:docPr id="1750235197" name="Picture 5" descr="A label with a bowl of red sauce and a chili pepp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235197" name="Picture 5" descr="A label with a bowl of red sauce and a chili pepp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05E7F"/>
    <w:multiLevelType w:val="hybridMultilevel"/>
    <w:tmpl w:val="E85E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91FEF"/>
    <w:multiLevelType w:val="hybridMultilevel"/>
    <w:tmpl w:val="C36A3190"/>
    <w:lvl w:ilvl="0" w:tplc="832247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42C8B"/>
    <w:multiLevelType w:val="hybridMultilevel"/>
    <w:tmpl w:val="F8D6EDF6"/>
    <w:lvl w:ilvl="0" w:tplc="32BE09D8">
      <w:start w:val="5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59651">
    <w:abstractNumId w:val="0"/>
  </w:num>
  <w:num w:numId="2" w16cid:durableId="1679313768">
    <w:abstractNumId w:val="2"/>
  </w:num>
  <w:num w:numId="3" w16cid:durableId="18575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66"/>
    <w:rsid w:val="00090911"/>
    <w:rsid w:val="00094DC1"/>
    <w:rsid w:val="000C53E4"/>
    <w:rsid w:val="0013279F"/>
    <w:rsid w:val="00155CE1"/>
    <w:rsid w:val="003223E2"/>
    <w:rsid w:val="00387101"/>
    <w:rsid w:val="004B5708"/>
    <w:rsid w:val="004F525A"/>
    <w:rsid w:val="0054572D"/>
    <w:rsid w:val="006509DA"/>
    <w:rsid w:val="006C0C65"/>
    <w:rsid w:val="008A1A2F"/>
    <w:rsid w:val="00972B43"/>
    <w:rsid w:val="009918FF"/>
    <w:rsid w:val="00A61227"/>
    <w:rsid w:val="00CA7545"/>
    <w:rsid w:val="00DF217F"/>
    <w:rsid w:val="00E36966"/>
    <w:rsid w:val="00ED1AC5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9828"/>
  <w15:chartTrackingRefBased/>
  <w15:docId w15:val="{7DB6ADE2-092A-4BD9-A95C-5FC8815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9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9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9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9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9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9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9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9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9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9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9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36966"/>
    <w:rPr>
      <w:b/>
      <w:bCs/>
    </w:rPr>
  </w:style>
  <w:style w:type="paragraph" w:styleId="NoSpacing">
    <w:name w:val="No Spacing"/>
    <w:uiPriority w:val="1"/>
    <w:qFormat/>
    <w:rsid w:val="00E369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FF"/>
  </w:style>
  <w:style w:type="paragraph" w:styleId="Footer">
    <w:name w:val="footer"/>
    <w:basedOn w:val="Normal"/>
    <w:link w:val="FooterChar"/>
    <w:uiPriority w:val="99"/>
    <w:unhideWhenUsed/>
    <w:rsid w:val="0099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4A8-A846-4B0A-96B9-95B5715448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eek, Allard W SNR-DRP/71OD113</dc:creator>
  <cp:keywords/>
  <dc:description/>
  <cp:lastModifiedBy>van Beek, Allard W SNR-DRP/71CP123</cp:lastModifiedBy>
  <cp:revision>3</cp:revision>
  <cp:lastPrinted>2025-10-16T01:31:00Z</cp:lastPrinted>
  <dcterms:created xsi:type="dcterms:W3CDTF">2025-12-22T15:30:00Z</dcterms:created>
  <dcterms:modified xsi:type="dcterms:W3CDTF">2025-12-22T15:32:00Z</dcterms:modified>
</cp:coreProperties>
</file>